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10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Miarana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Rakotoarison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6AC74BD" w14:textId="77777777" w:rsidR="00586E5D" w:rsidRPr="00B4676A" w:rsidRDefault="00586E5D" w:rsidP="00586E5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10730E0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b/>
          <w:sz w:val="24"/>
          <w:szCs w:val="24"/>
        </w:rPr>
        <w:t>Expert Comptable</w:t>
      </w:r>
      <w:proofErr w:type="spellEnd"/>
      <w:r w:rsidRPr="00386328">
        <w:rPr>
          <w:rFonts w:ascii="Times New Roman" w:hAnsi="Times New Roman" w:cs="Times New Roman"/>
          <w:b/>
          <w:sz w:val="24"/>
          <w:szCs w:val="24"/>
        </w:rPr>
        <w:t xml:space="preserve"> et Financier</w:t>
      </w:r>
    </w:p>
    <w:p w14:paraId="3BEB06BF" w14:textId="77777777" w:rsidR="00586E5D" w:rsidRPr="00E81337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426EB384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BE99889" w14:textId="77777777" w:rsidR="00586E5D" w:rsidRPr="00386328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8D817B" w14:textId="77777777" w:rsidR="00586E5D" w:rsidRDefault="00586E5D" w:rsidP="00586E5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0EB744F5" w:rsidR="00B4676A" w:rsidRPr="002D28C5" w:rsidRDefault="00B4676A" w:rsidP="00573B1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 w:rsidRPr="002D28C5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2D28C5">
        <w:rPr>
          <w:rFonts w:ascii="Times New Roman" w:hAnsi="Times New Roman" w:cs="Times New Roman"/>
          <w:sz w:val="24"/>
          <w:szCs w:val="24"/>
        </w:rPr>
        <w:t xml:space="preserve">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31/12/2015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agraphe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31/12/2015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73B18"/>
    <w:rsid w:val="00586E5D"/>
    <w:rsid w:val="005A62DD"/>
    <w:rsid w:val="005F06AE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415A8-908B-49B1-9456-5B02FA58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7</cp:revision>
  <dcterms:created xsi:type="dcterms:W3CDTF">2015-04-28T07:28:00Z</dcterms:created>
  <dcterms:modified xsi:type="dcterms:W3CDTF">2016-08-09T07:21:00Z</dcterms:modified>
</cp:coreProperties>
</file>